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795C2" w14:textId="77777777" w:rsidR="003A1A81" w:rsidRDefault="003A1A81" w:rsidP="00D109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0925AA" w14:textId="77777777" w:rsidR="003A1A81" w:rsidRPr="00B868EE" w:rsidRDefault="003A1A81" w:rsidP="003A1A81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68EE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</w:t>
      </w:r>
    </w:p>
    <w:p w14:paraId="06F6E412" w14:textId="77777777" w:rsidR="003A1A81" w:rsidRPr="00B868EE" w:rsidRDefault="003A1A81" w:rsidP="003A1A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68EE">
        <w:rPr>
          <w:rFonts w:ascii="Times New Roman" w:hAnsi="Times New Roman" w:cs="Times New Roman"/>
          <w:sz w:val="26"/>
          <w:szCs w:val="26"/>
        </w:rPr>
        <w:t xml:space="preserve">средняя общеобразовательная школа с. </w:t>
      </w:r>
      <w:proofErr w:type="spellStart"/>
      <w:r w:rsidRPr="00B868EE">
        <w:rPr>
          <w:rFonts w:ascii="Times New Roman" w:hAnsi="Times New Roman" w:cs="Times New Roman"/>
          <w:sz w:val="26"/>
          <w:szCs w:val="26"/>
        </w:rPr>
        <w:t>Онор</w:t>
      </w:r>
      <w:proofErr w:type="spellEnd"/>
    </w:p>
    <w:p w14:paraId="48983D03" w14:textId="77777777" w:rsidR="003A1A81" w:rsidRPr="00B868EE" w:rsidRDefault="003A1A81" w:rsidP="003A1A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68EE">
        <w:rPr>
          <w:rFonts w:ascii="Times New Roman" w:hAnsi="Times New Roman" w:cs="Times New Roman"/>
          <w:sz w:val="26"/>
          <w:szCs w:val="26"/>
        </w:rPr>
        <w:t>муниципального образования городского округа</w:t>
      </w:r>
    </w:p>
    <w:p w14:paraId="136977F4" w14:textId="77777777" w:rsidR="003A1A81" w:rsidRPr="00B868EE" w:rsidRDefault="003A1A81" w:rsidP="003A1A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68EE">
        <w:rPr>
          <w:rFonts w:ascii="Times New Roman" w:hAnsi="Times New Roman" w:cs="Times New Roman"/>
          <w:sz w:val="26"/>
          <w:szCs w:val="26"/>
        </w:rPr>
        <w:t>«Смирныховский» Сахалинской области</w:t>
      </w:r>
    </w:p>
    <w:p w14:paraId="502B99A4" w14:textId="77777777" w:rsidR="003A1A81" w:rsidRPr="00235306" w:rsidRDefault="003A1A81" w:rsidP="003A1A8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530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235306">
        <w:rPr>
          <w:rFonts w:ascii="Times New Roman" w:hAnsi="Times New Roman" w:cs="Times New Roman"/>
          <w:sz w:val="26"/>
          <w:szCs w:val="26"/>
        </w:rPr>
        <w:t>.07.2023г.                                                                                                     №14</w:t>
      </w:r>
      <w:r>
        <w:rPr>
          <w:rFonts w:ascii="Times New Roman" w:hAnsi="Times New Roman" w:cs="Times New Roman"/>
          <w:sz w:val="26"/>
          <w:szCs w:val="26"/>
        </w:rPr>
        <w:t>9</w:t>
      </w:r>
    </w:p>
    <w:p w14:paraId="33B205CA" w14:textId="77777777" w:rsidR="003A1A81" w:rsidRPr="00235306" w:rsidRDefault="00A74B38" w:rsidP="003A1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3A1A81" w:rsidRPr="00235306">
        <w:rPr>
          <w:rFonts w:ascii="Times New Roman" w:hAnsi="Times New Roman" w:cs="Times New Roman"/>
          <w:b/>
          <w:sz w:val="26"/>
          <w:szCs w:val="26"/>
        </w:rPr>
        <w:t>ПРИКАЗ</w:t>
      </w:r>
      <w:r>
        <w:rPr>
          <w:rFonts w:ascii="Times New Roman" w:hAnsi="Times New Roman" w:cs="Times New Roman"/>
          <w:b/>
          <w:sz w:val="26"/>
          <w:szCs w:val="26"/>
        </w:rPr>
        <w:t>А</w:t>
      </w:r>
    </w:p>
    <w:p w14:paraId="4F94EEB9" w14:textId="77777777" w:rsidR="003E06AB" w:rsidRDefault="003A1A81" w:rsidP="003A1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состава комиссии</w:t>
      </w:r>
    </w:p>
    <w:p w14:paraId="1F970EF8" w14:textId="77777777" w:rsidR="003E06AB" w:rsidRDefault="003A1A81" w:rsidP="003A1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по соблюдению требований к служебному поведению работников ОУ</w:t>
      </w:r>
    </w:p>
    <w:p w14:paraId="0125F8D2" w14:textId="77777777" w:rsidR="003A1A81" w:rsidRDefault="003A1A81" w:rsidP="003A1A8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и урегулированию конфликта интересов</w:t>
      </w:r>
    </w:p>
    <w:p w14:paraId="28C730A9" w14:textId="77777777" w:rsidR="003E06AB" w:rsidRDefault="003E06AB" w:rsidP="003A1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CA288DA" w14:textId="77777777" w:rsidR="003A1A81" w:rsidRPr="00D109F9" w:rsidRDefault="003A1A81" w:rsidP="003A1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Указов Президента Российской Федерации от</w:t>
      </w:r>
      <w:r w:rsidR="000737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1.07.2010 № 821 «О комиссиях по соблюдению требований к служебному поведению и урегулированию конфликта интересов», от 2 апреля 2013г.№ 309 «О мерах по реализации отдельных положений Федерального закона «О противодействии коррупции», в соответствии с федеральными законами от 25.12.2008г.№273-ФЗ «О против</w:t>
      </w:r>
      <w:r w:rsidR="0007373F">
        <w:rPr>
          <w:rFonts w:ascii="Times New Roman" w:hAnsi="Times New Roman" w:cs="Times New Roman"/>
          <w:sz w:val="26"/>
          <w:szCs w:val="26"/>
        </w:rPr>
        <w:t>одействии коррупции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7373F">
        <w:rPr>
          <w:rFonts w:ascii="Times New Roman" w:hAnsi="Times New Roman" w:cs="Times New Roman"/>
          <w:sz w:val="26"/>
          <w:szCs w:val="26"/>
        </w:rPr>
        <w:t>,</w:t>
      </w:r>
    </w:p>
    <w:p w14:paraId="02690727" w14:textId="77777777" w:rsidR="003A1A81" w:rsidRPr="00B868EE" w:rsidRDefault="003A1A81" w:rsidP="003A1A8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868EE">
        <w:rPr>
          <w:rFonts w:ascii="Times New Roman" w:hAnsi="Times New Roman" w:cs="Times New Roman"/>
          <w:sz w:val="26"/>
          <w:szCs w:val="26"/>
        </w:rPr>
        <w:t>ПРИКАЗЫВАЮ:</w:t>
      </w:r>
    </w:p>
    <w:p w14:paraId="124406E9" w14:textId="77777777" w:rsidR="0007373F" w:rsidRPr="0007373F" w:rsidRDefault="003A1A81" w:rsidP="007A4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07373F">
        <w:rPr>
          <w:rFonts w:ascii="Times New Roman" w:hAnsi="Times New Roman" w:cs="Times New Roman"/>
          <w:sz w:val="26"/>
          <w:szCs w:val="26"/>
        </w:rPr>
        <w:t xml:space="preserve">Создать комиссию по соблюдению </w:t>
      </w:r>
      <w:r w:rsidR="0007373F" w:rsidRPr="0007373F">
        <w:rPr>
          <w:rFonts w:ascii="Times New Roman" w:hAnsi="Times New Roman" w:cs="Times New Roman"/>
          <w:sz w:val="26"/>
          <w:szCs w:val="26"/>
        </w:rPr>
        <w:t xml:space="preserve">требований к служебному поведению работников ОУ и урегулированию конфликта интересов в МБОУ СОШ с. </w:t>
      </w:r>
      <w:proofErr w:type="spellStart"/>
      <w:r w:rsidR="0007373F" w:rsidRPr="0007373F">
        <w:rPr>
          <w:rFonts w:ascii="Times New Roman" w:hAnsi="Times New Roman" w:cs="Times New Roman"/>
          <w:sz w:val="26"/>
          <w:szCs w:val="26"/>
        </w:rPr>
        <w:t>Онор</w:t>
      </w:r>
      <w:proofErr w:type="spellEnd"/>
      <w:r w:rsidR="0007373F" w:rsidRPr="0007373F">
        <w:rPr>
          <w:rFonts w:ascii="Times New Roman" w:hAnsi="Times New Roman" w:cs="Times New Roman"/>
          <w:sz w:val="26"/>
          <w:szCs w:val="26"/>
        </w:rPr>
        <w:t xml:space="preserve"> (далее комиссия)</w:t>
      </w:r>
    </w:p>
    <w:p w14:paraId="56C9E4C6" w14:textId="77777777" w:rsidR="0007373F" w:rsidRDefault="0007373F" w:rsidP="007A4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Утвердить состав комиссии в составе:</w:t>
      </w:r>
    </w:p>
    <w:p w14:paraId="1A5A5F64" w14:textId="77777777" w:rsidR="0007373F" w:rsidRDefault="0007373F" w:rsidP="007A4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седатель комиссии: Сковородко Т.Н., директор ОУ;</w:t>
      </w:r>
    </w:p>
    <w:p w14:paraId="180A428B" w14:textId="77777777" w:rsidR="0007373F" w:rsidRDefault="0007373F" w:rsidP="007A4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меститель председателя комиссии: Копейко С.В., заместитель директора по УР;</w:t>
      </w:r>
    </w:p>
    <w:p w14:paraId="5CA77F59" w14:textId="77777777" w:rsidR="007A4AA3" w:rsidRDefault="007A4AA3" w:rsidP="007A4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екретарь комиссии: Богданова М.Д., заместитель директора по ВР;</w:t>
      </w:r>
    </w:p>
    <w:p w14:paraId="20CD63A8" w14:textId="77777777" w:rsidR="007A4AA3" w:rsidRDefault="007A4AA3" w:rsidP="007A4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лен комиссии: Жук Е.В., завхоз ОУ;</w:t>
      </w:r>
    </w:p>
    <w:p w14:paraId="0274F435" w14:textId="77777777" w:rsidR="007A4AA3" w:rsidRDefault="007A4AA3" w:rsidP="007A4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лен комиссии: Сорокина О.В., завхоз дошкольных групп;</w:t>
      </w:r>
    </w:p>
    <w:p w14:paraId="5BC9565D" w14:textId="77777777" w:rsidR="007A4AA3" w:rsidRDefault="007A4AA3" w:rsidP="007A4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лен комиссии:</w:t>
      </w:r>
      <w:r w:rsidRPr="007A4A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дяш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Н., шеф-повар ОУ.</w:t>
      </w:r>
    </w:p>
    <w:p w14:paraId="56032812" w14:textId="77777777" w:rsidR="00780628" w:rsidRDefault="00780628" w:rsidP="007A4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Работу комиссии организовать на постоянной основе с проведением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седанй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22515CD" w14:textId="77777777" w:rsidR="00A52513" w:rsidRDefault="00A52513" w:rsidP="007A4A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Утвердить «Положение о комиссии по соблюдению работниками требований к служебному поведению и урегулированию конфликта интересов МБОУ СОШ 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Онор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73C23C73" w14:textId="77777777" w:rsidR="003A1A81" w:rsidRDefault="00A52513" w:rsidP="00A5251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3A1A81">
        <w:rPr>
          <w:rFonts w:ascii="Times New Roman" w:hAnsi="Times New Roman" w:cs="Times New Roman"/>
          <w:sz w:val="26"/>
          <w:szCs w:val="26"/>
        </w:rPr>
        <w:t>. Контроль за исполнением настоящего приказа оставляю за собой.</w:t>
      </w:r>
    </w:p>
    <w:p w14:paraId="7D9605F4" w14:textId="77777777" w:rsidR="003A1A81" w:rsidRDefault="003A1A81" w:rsidP="003A1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6F5D58" w14:textId="77777777" w:rsidR="003A1A81" w:rsidRDefault="003A1A81" w:rsidP="003A1A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E5CF4F9" w14:textId="77777777" w:rsidR="003A1A81" w:rsidRDefault="003A1A81" w:rsidP="003A1A8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F2EE5F8" w14:textId="77777777" w:rsidR="00A52513" w:rsidRDefault="003A1A81" w:rsidP="00A52513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B868EE">
        <w:rPr>
          <w:rFonts w:ascii="Times New Roman" w:hAnsi="Times New Roman" w:cs="Times New Roman"/>
          <w:sz w:val="26"/>
          <w:szCs w:val="26"/>
        </w:rPr>
        <w:t xml:space="preserve">Директор:                         </w:t>
      </w:r>
      <w:proofErr w:type="spellStart"/>
      <w:r w:rsidRPr="00B868EE">
        <w:rPr>
          <w:rFonts w:ascii="Times New Roman" w:hAnsi="Times New Roman" w:cs="Times New Roman"/>
          <w:sz w:val="26"/>
          <w:szCs w:val="26"/>
        </w:rPr>
        <w:t>Т.Н.Сковородко</w:t>
      </w:r>
      <w:proofErr w:type="spellEnd"/>
      <w:r w:rsidRPr="00B868E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39627D" w14:textId="77777777" w:rsidR="003A1A81" w:rsidRDefault="00B855DC" w:rsidP="00A74B3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14:paraId="458437F1" w14:textId="77777777" w:rsidR="00A74B38" w:rsidRDefault="00A74B38" w:rsidP="00A74B3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C62ECEB" w14:textId="77777777" w:rsidR="00A74B38" w:rsidRDefault="00A74B38" w:rsidP="00A74B3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7A27E170" w14:textId="77777777" w:rsidR="00A74B38" w:rsidRDefault="00A74B38" w:rsidP="00A74B3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7007F72" w14:textId="77777777" w:rsidR="00A74B38" w:rsidRDefault="00A74B38" w:rsidP="00A74B3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92618B3" w14:textId="77777777" w:rsidR="00A74B38" w:rsidRDefault="00A74B38" w:rsidP="00A74B3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658E4E29" w14:textId="77777777" w:rsidR="00A74B38" w:rsidRDefault="00A74B38" w:rsidP="00A74B3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F597182" w14:textId="77777777" w:rsidR="00A74B38" w:rsidRDefault="00A74B38" w:rsidP="00A74B3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4564504F" w14:textId="77777777" w:rsidR="00717DF0" w:rsidRDefault="00717DF0" w:rsidP="003E06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469B680" w14:textId="77777777" w:rsidR="00717DF0" w:rsidRDefault="00717DF0" w:rsidP="003E06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568B1122" w14:textId="77777777" w:rsidR="00717DF0" w:rsidRDefault="00717DF0" w:rsidP="003E06AB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717DF0" w:rsidSect="00557BC7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8164" w14:textId="77777777" w:rsidR="00970B78" w:rsidRDefault="00970B78" w:rsidP="00786D13">
      <w:pPr>
        <w:spacing w:after="0" w:line="240" w:lineRule="auto"/>
      </w:pPr>
      <w:r>
        <w:separator/>
      </w:r>
    </w:p>
  </w:endnote>
  <w:endnote w:type="continuationSeparator" w:id="0">
    <w:p w14:paraId="1F03BF9F" w14:textId="77777777" w:rsidR="00970B78" w:rsidRDefault="00970B78" w:rsidP="0078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5265F" w14:textId="77777777" w:rsidR="00970B78" w:rsidRDefault="00970B78" w:rsidP="00786D13">
      <w:pPr>
        <w:spacing w:after="0" w:line="240" w:lineRule="auto"/>
      </w:pPr>
      <w:r>
        <w:separator/>
      </w:r>
    </w:p>
  </w:footnote>
  <w:footnote w:type="continuationSeparator" w:id="0">
    <w:p w14:paraId="4B944DEF" w14:textId="77777777" w:rsidR="00970B78" w:rsidRDefault="00970B78" w:rsidP="00786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0BC8"/>
    <w:multiLevelType w:val="hybridMultilevel"/>
    <w:tmpl w:val="F6E8AA02"/>
    <w:lvl w:ilvl="0" w:tplc="0419000F">
      <w:start w:val="1"/>
      <w:numFmt w:val="decimal"/>
      <w:lvlText w:val="%1."/>
      <w:lvlJc w:val="left"/>
      <w:pPr>
        <w:ind w:left="13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1" w15:restartNumberingAfterBreak="0">
    <w:nsid w:val="1378143C"/>
    <w:multiLevelType w:val="hybridMultilevel"/>
    <w:tmpl w:val="C63C8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6064E3"/>
    <w:multiLevelType w:val="hybridMultilevel"/>
    <w:tmpl w:val="3CFE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4644"/>
    <w:multiLevelType w:val="hybridMultilevel"/>
    <w:tmpl w:val="AE32342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8A86AB7"/>
    <w:multiLevelType w:val="hybridMultilevel"/>
    <w:tmpl w:val="F6D28B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5670F"/>
    <w:multiLevelType w:val="hybridMultilevel"/>
    <w:tmpl w:val="788AADB2"/>
    <w:lvl w:ilvl="0" w:tplc="206E7954">
      <w:start w:val="1"/>
      <w:numFmt w:val="decimal"/>
      <w:lvlText w:val="%1."/>
      <w:lvlJc w:val="left"/>
      <w:pPr>
        <w:ind w:left="-1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52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DD7B01"/>
    <w:multiLevelType w:val="hybridMultilevel"/>
    <w:tmpl w:val="35D47E1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35CD4330"/>
    <w:multiLevelType w:val="hybridMultilevel"/>
    <w:tmpl w:val="861E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4A21B0"/>
    <w:multiLevelType w:val="hybridMultilevel"/>
    <w:tmpl w:val="10B2F5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34D50"/>
    <w:multiLevelType w:val="hybridMultilevel"/>
    <w:tmpl w:val="7CFEA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F0223"/>
    <w:multiLevelType w:val="hybridMultilevel"/>
    <w:tmpl w:val="53C086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013274"/>
    <w:multiLevelType w:val="hybridMultilevel"/>
    <w:tmpl w:val="A06E199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371"/>
    <w:rsid w:val="000056BC"/>
    <w:rsid w:val="0001745A"/>
    <w:rsid w:val="0007373F"/>
    <w:rsid w:val="00083371"/>
    <w:rsid w:val="000A6C35"/>
    <w:rsid w:val="000F6DDF"/>
    <w:rsid w:val="00111D9A"/>
    <w:rsid w:val="00143BFA"/>
    <w:rsid w:val="00146126"/>
    <w:rsid w:val="001A6CD0"/>
    <w:rsid w:val="001F033F"/>
    <w:rsid w:val="00235306"/>
    <w:rsid w:val="0024363A"/>
    <w:rsid w:val="00243F7D"/>
    <w:rsid w:val="00276AE2"/>
    <w:rsid w:val="002829F5"/>
    <w:rsid w:val="00293E6F"/>
    <w:rsid w:val="003109BF"/>
    <w:rsid w:val="003A1A81"/>
    <w:rsid w:val="003E06AB"/>
    <w:rsid w:val="0045043A"/>
    <w:rsid w:val="004F1A18"/>
    <w:rsid w:val="00556B44"/>
    <w:rsid w:val="00557BC7"/>
    <w:rsid w:val="005C294F"/>
    <w:rsid w:val="00605BC2"/>
    <w:rsid w:val="00621C08"/>
    <w:rsid w:val="006A5411"/>
    <w:rsid w:val="006D5701"/>
    <w:rsid w:val="0070606F"/>
    <w:rsid w:val="00717DF0"/>
    <w:rsid w:val="00771343"/>
    <w:rsid w:val="00777313"/>
    <w:rsid w:val="00780628"/>
    <w:rsid w:val="00786D13"/>
    <w:rsid w:val="007A4AA3"/>
    <w:rsid w:val="00814892"/>
    <w:rsid w:val="008262ED"/>
    <w:rsid w:val="00945C83"/>
    <w:rsid w:val="00970B78"/>
    <w:rsid w:val="009A57E1"/>
    <w:rsid w:val="009D1C30"/>
    <w:rsid w:val="00A269B6"/>
    <w:rsid w:val="00A52513"/>
    <w:rsid w:val="00A714FF"/>
    <w:rsid w:val="00A74B38"/>
    <w:rsid w:val="00AE32EB"/>
    <w:rsid w:val="00B01794"/>
    <w:rsid w:val="00B855DC"/>
    <w:rsid w:val="00BA4250"/>
    <w:rsid w:val="00BC030A"/>
    <w:rsid w:val="00BC0E60"/>
    <w:rsid w:val="00BD30A9"/>
    <w:rsid w:val="00C125D0"/>
    <w:rsid w:val="00D0176A"/>
    <w:rsid w:val="00D109F9"/>
    <w:rsid w:val="00D3687B"/>
    <w:rsid w:val="00D96248"/>
    <w:rsid w:val="00DA376E"/>
    <w:rsid w:val="00DD665D"/>
    <w:rsid w:val="00E94929"/>
    <w:rsid w:val="00EA6FC0"/>
    <w:rsid w:val="00ED3A3E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9ADB"/>
  <w15:docId w15:val="{1BA27E48-FE49-4B15-97F6-DB734DF3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A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3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C030A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BC030A"/>
    <w:rPr>
      <w:b/>
      <w:bCs/>
    </w:rPr>
  </w:style>
  <w:style w:type="character" w:customStyle="1" w:styleId="a6">
    <w:name w:val="Абзац списка Знак"/>
    <w:link w:val="a7"/>
    <w:uiPriority w:val="34"/>
    <w:qFormat/>
    <w:locked/>
    <w:rsid w:val="00243F7D"/>
    <w:rPr>
      <w:lang w:val="en-US" w:eastAsia="en-US" w:bidi="en-US"/>
    </w:rPr>
  </w:style>
  <w:style w:type="paragraph" w:styleId="a7">
    <w:name w:val="List Paragraph"/>
    <w:basedOn w:val="a"/>
    <w:link w:val="a6"/>
    <w:uiPriority w:val="34"/>
    <w:qFormat/>
    <w:rsid w:val="00243F7D"/>
    <w:pPr>
      <w:ind w:left="720"/>
      <w:contextualSpacing/>
    </w:pPr>
    <w:rPr>
      <w:lang w:val="en-US" w:eastAsia="en-US" w:bidi="en-US"/>
    </w:rPr>
  </w:style>
  <w:style w:type="paragraph" w:styleId="a8">
    <w:name w:val="Body Text Indent"/>
    <w:basedOn w:val="a"/>
    <w:link w:val="a9"/>
    <w:unhideWhenUsed/>
    <w:rsid w:val="00243F7D"/>
    <w:pPr>
      <w:overflowPunct w:val="0"/>
      <w:autoSpaceDE w:val="0"/>
      <w:autoSpaceDN w:val="0"/>
      <w:adjustRightInd w:val="0"/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9">
    <w:name w:val="Основной текст с отступом Знак"/>
    <w:basedOn w:val="a0"/>
    <w:link w:val="a8"/>
    <w:rsid w:val="00243F7D"/>
    <w:rPr>
      <w:rFonts w:ascii="Times New Roman" w:eastAsia="Times New Roman" w:hAnsi="Times New Roman" w:cs="Times New Roman"/>
      <w:szCs w:val="20"/>
    </w:rPr>
  </w:style>
  <w:style w:type="paragraph" w:customStyle="1" w:styleId="TableParagraph">
    <w:name w:val="Table Paragraph"/>
    <w:basedOn w:val="a"/>
    <w:uiPriority w:val="1"/>
    <w:qFormat/>
    <w:rsid w:val="002829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78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86D13"/>
  </w:style>
  <w:style w:type="paragraph" w:styleId="ac">
    <w:name w:val="footer"/>
    <w:basedOn w:val="a"/>
    <w:link w:val="ad"/>
    <w:uiPriority w:val="99"/>
    <w:semiHidden/>
    <w:unhideWhenUsed/>
    <w:rsid w:val="00786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73A7-7929-417A-AAE5-12B0277C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2</cp:revision>
  <cp:lastPrinted>2023-07-13T01:16:00Z</cp:lastPrinted>
  <dcterms:created xsi:type="dcterms:W3CDTF">2023-07-14T00:57:00Z</dcterms:created>
  <dcterms:modified xsi:type="dcterms:W3CDTF">2023-07-14T00:57:00Z</dcterms:modified>
</cp:coreProperties>
</file>